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B22714" w:rsidRDefault="00B22714" w:rsidP="00B22714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B22714" w:rsidRDefault="00F900E7" w:rsidP="00B22714">
      <w:r w:rsidRPr="00F900E7">
        <w:rPr>
          <w:rFonts w:hint="eastAsia"/>
        </w:rPr>
        <w:t xml:space="preserve">6:00-7:00 </w:t>
      </w:r>
      <w:r w:rsidRPr="00F900E7">
        <w:rPr>
          <w:rFonts w:hint="eastAsia"/>
        </w:rPr>
        <w:t>通勤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听英语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杂事</w:t>
      </w:r>
    </w:p>
    <w:p w:rsidR="00B22714" w:rsidRDefault="00C821FD" w:rsidP="00B22714">
      <w:r w:rsidRPr="00C821FD">
        <w:rPr>
          <w:rFonts w:hint="eastAsia"/>
        </w:rPr>
        <w:t xml:space="preserve">7:00-8:30 </w:t>
      </w:r>
      <w:r w:rsidRPr="00C821FD">
        <w:rPr>
          <w:rFonts w:hint="eastAsia"/>
        </w:rPr>
        <w:t>项目学习实践</w:t>
      </w:r>
    </w:p>
    <w:p w:rsidR="00B22714" w:rsidRDefault="00C821FD" w:rsidP="00B22714">
      <w:r w:rsidRPr="00C821FD">
        <w:rPr>
          <w:rFonts w:hint="eastAsia"/>
        </w:rPr>
        <w:t xml:space="preserve">8:30-9:00 </w:t>
      </w:r>
      <w:r w:rsidRPr="00C821FD">
        <w:rPr>
          <w:rFonts w:hint="eastAsia"/>
        </w:rPr>
        <w:t>读书</w:t>
      </w:r>
    </w:p>
    <w:p w:rsidR="00B22714" w:rsidRDefault="00B22714" w:rsidP="00B22714">
      <w:r>
        <w:t>9:00-9:30 news</w:t>
      </w:r>
    </w:p>
    <w:p w:rsidR="00B22714" w:rsidRDefault="00B22714" w:rsidP="00B22714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B22714" w:rsidRDefault="00B22714" w:rsidP="00B22714">
      <w:r>
        <w:t>10:30-12:30 Design</w:t>
      </w:r>
    </w:p>
    <w:p w:rsidR="00B22714" w:rsidRDefault="00B22714" w:rsidP="00B22714">
      <w:r>
        <w:t>12:30-14:00 Coding</w:t>
      </w:r>
    </w:p>
    <w:p w:rsidR="00B22714" w:rsidRDefault="004834ED" w:rsidP="00B22714">
      <w:r>
        <w:rPr>
          <w:rFonts w:hint="eastAsia"/>
        </w:rPr>
        <w:t>14:00-15:00 ideas</w:t>
      </w:r>
      <w:r>
        <w:t xml:space="preserve"> </w:t>
      </w:r>
      <w:r w:rsidR="00B22714">
        <w:rPr>
          <w:rFonts w:hint="eastAsia"/>
        </w:rPr>
        <w:t>看游戏原型</w:t>
      </w:r>
      <w:r w:rsidR="002011E3">
        <w:rPr>
          <w:rFonts w:hint="eastAsia"/>
        </w:rPr>
        <w:t xml:space="preserve"> </w:t>
      </w:r>
      <w:r w:rsidR="00B22714">
        <w:rPr>
          <w:rFonts w:hint="eastAsia"/>
        </w:rPr>
        <w:t xml:space="preserve">/ </w:t>
      </w:r>
      <w:r w:rsidR="00B22714">
        <w:rPr>
          <w:rFonts w:hint="eastAsia"/>
        </w:rPr>
        <w:t>美术</w:t>
      </w:r>
    </w:p>
    <w:p w:rsidR="00B22714" w:rsidRDefault="00B22714" w:rsidP="00B22714">
      <w:r>
        <w:t>15:00-1</w:t>
      </w:r>
      <w:r w:rsidR="0026011F">
        <w:t>7</w:t>
      </w:r>
      <w:r>
        <w:t>:00 Design</w:t>
      </w:r>
    </w:p>
    <w:p w:rsidR="0026011F" w:rsidRDefault="0026011F" w:rsidP="00B22714">
      <w:r>
        <w:rPr>
          <w:rFonts w:hint="eastAsia"/>
        </w:rPr>
        <w:t xml:space="preserve">17:00-18:00 </w:t>
      </w:r>
      <w:r>
        <w:rPr>
          <w:rFonts w:hint="eastAsia"/>
        </w:rPr>
        <w:t>项目相关游戏试玩跟进</w:t>
      </w:r>
    </w:p>
    <w:p w:rsidR="00B22714" w:rsidRDefault="00B22714" w:rsidP="00B22714">
      <w:r>
        <w:rPr>
          <w:rFonts w:hint="eastAsia"/>
        </w:rPr>
        <w:t>18:00-19:00</w:t>
      </w:r>
      <w:r w:rsidR="00B26D2A">
        <w:t xml:space="preserve"> </w:t>
      </w:r>
      <w:r w:rsidR="00E46A1D">
        <w:rPr>
          <w:rFonts w:hint="eastAsia"/>
        </w:rPr>
        <w:t>项目原型</w:t>
      </w:r>
      <w:r w:rsidR="00175724">
        <w:rPr>
          <w:rFonts w:hint="eastAsia"/>
        </w:rPr>
        <w:t>实践</w:t>
      </w:r>
    </w:p>
    <w:p w:rsidR="00B22714" w:rsidRDefault="00B22714" w:rsidP="00B22714">
      <w:r>
        <w:rPr>
          <w:rFonts w:hint="eastAsia"/>
        </w:rPr>
        <w:t xml:space="preserve">19:00-20:30 </w:t>
      </w:r>
      <w:r w:rsidR="00C70F69" w:rsidRPr="00C70F69">
        <w:rPr>
          <w:rFonts w:hint="eastAsia"/>
        </w:rPr>
        <w:t>参考游戏、拓展游戏体验</w:t>
      </w:r>
      <w:r w:rsidR="00C70F69" w:rsidRPr="00C70F69">
        <w:rPr>
          <w:rFonts w:hint="eastAsia"/>
        </w:rPr>
        <w:t xml:space="preserve"> / </w:t>
      </w:r>
      <w:r w:rsidR="00C70F69" w:rsidRPr="00C70F69">
        <w:rPr>
          <w:rFonts w:hint="eastAsia"/>
        </w:rPr>
        <w:t>休息</w:t>
      </w:r>
    </w:p>
    <w:p w:rsidR="00B22714" w:rsidRDefault="00B22714" w:rsidP="00B22714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B22714" w:rsidRDefault="00F92736" w:rsidP="00B22714">
      <w:r w:rsidRPr="00F92736">
        <w:rPr>
          <w:rFonts w:hint="eastAsia"/>
        </w:rPr>
        <w:t xml:space="preserve">21:00-22:00 </w:t>
      </w:r>
      <w:r w:rsidRPr="00F92736">
        <w:rPr>
          <w:rFonts w:hint="eastAsia"/>
        </w:rPr>
        <w:t>练琴</w:t>
      </w:r>
    </w:p>
    <w:p w:rsidR="00B22714" w:rsidRDefault="00B22714" w:rsidP="00B22714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F92736" w:rsidRDefault="00F92736" w:rsidP="00B22714">
      <w:r w:rsidRPr="00F92736">
        <w:rPr>
          <w:rFonts w:hint="eastAsia"/>
        </w:rPr>
        <w:t xml:space="preserve">23:00-23:30 </w:t>
      </w:r>
      <w:r w:rsidRPr="00F92736">
        <w:rPr>
          <w:rFonts w:hint="eastAsia"/>
        </w:rPr>
        <w:t>学音乐</w:t>
      </w:r>
      <w:r w:rsidRPr="00F92736">
        <w:rPr>
          <w:rFonts w:hint="eastAsia"/>
        </w:rPr>
        <w:t xml:space="preserve"> / </w:t>
      </w:r>
      <w:r w:rsidRPr="00F92736">
        <w:rPr>
          <w:rFonts w:hint="eastAsia"/>
        </w:rPr>
        <w:t>音乐制作</w:t>
      </w:r>
    </w:p>
    <w:p w:rsidR="00B22714" w:rsidRDefault="00F92736" w:rsidP="00B22714">
      <w:r w:rsidRPr="00F92736">
        <w:rPr>
          <w:rFonts w:hint="eastAsia"/>
        </w:rPr>
        <w:t xml:space="preserve">23:30-4:50 </w:t>
      </w:r>
      <w:r w:rsidRPr="00F92736"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为后续储备。</w:t>
      </w:r>
    </w:p>
    <w:p w:rsidR="00F843EA" w:rsidRPr="005108CB" w:rsidRDefault="00F843EA" w:rsidP="00366DA3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Pr="00366DA3" w:rsidRDefault="00366DA3" w:rsidP="00366DA3"/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lastRenderedPageBreak/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D74616" w:rsidRDefault="00D74616" w:rsidP="00D74616">
      <w:pPr>
        <w:pStyle w:val="a3"/>
        <w:ind w:left="420" w:firstLineChars="0" w:firstLine="0"/>
      </w:pPr>
      <w:r w:rsidRPr="00A420EE">
        <w:rPr>
          <w:rFonts w:hint="eastAsia"/>
        </w:rPr>
        <w:t>美术</w:t>
      </w:r>
      <w:r>
        <w:rPr>
          <w:rFonts w:hint="eastAsia"/>
        </w:rPr>
        <w:t>感觉和</w:t>
      </w:r>
      <w:r w:rsidRPr="00A420EE">
        <w:rPr>
          <w:rFonts w:hint="eastAsia"/>
        </w:rPr>
        <w:t>风格</w:t>
      </w:r>
      <w:r>
        <w:rPr>
          <w:rFonts w:hint="eastAsia"/>
        </w:rPr>
        <w:t>定位</w:t>
      </w:r>
    </w:p>
    <w:p w:rsidR="00D74616" w:rsidRDefault="00D74616" w:rsidP="00D74616">
      <w:pPr>
        <w:pStyle w:val="a3"/>
        <w:ind w:left="420" w:firstLineChars="0" w:firstLine="0"/>
      </w:pPr>
    </w:p>
    <w:p w:rsidR="00386C05" w:rsidRDefault="00386C05" w:rsidP="00D74616">
      <w:pPr>
        <w:pStyle w:val="a3"/>
        <w:ind w:left="420" w:firstLineChars="0" w:firstLine="0"/>
      </w:pPr>
      <w:r>
        <w:rPr>
          <w:rFonts w:hint="eastAsia"/>
        </w:rPr>
        <w:t>商业化初步设计</w:t>
      </w:r>
      <w:bookmarkStart w:id="0" w:name="_GoBack"/>
      <w:bookmarkEnd w:id="0"/>
    </w:p>
    <w:p w:rsidR="009A72C2" w:rsidRDefault="00DB591B" w:rsidP="009A72C2">
      <w:pPr>
        <w:pStyle w:val="a3"/>
        <w:ind w:left="420" w:firstLineChars="0" w:firstLine="0"/>
      </w:pPr>
      <w:r>
        <w:rPr>
          <w:rFonts w:hint="eastAsia"/>
        </w:rPr>
        <w:t>具体玩法设计</w:t>
      </w:r>
    </w:p>
    <w:p w:rsidR="00DB591B" w:rsidRDefault="00DB591B" w:rsidP="009A72C2">
      <w:pPr>
        <w:pStyle w:val="a3"/>
        <w:ind w:left="420" w:firstLineChars="0" w:firstLine="0"/>
      </w:pPr>
    </w:p>
    <w:p w:rsidR="00045E10" w:rsidRDefault="00045E10" w:rsidP="009A72C2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D973BD" w:rsidRDefault="00D973BD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  <w:rPr>
          <w:rFonts w:hint="eastAsia"/>
        </w:rPr>
      </w:pPr>
      <w:r w:rsidRPr="00B50A58">
        <w:rPr>
          <w:rFonts w:hint="eastAsia"/>
        </w:rPr>
        <w:t>项目相关游戏</w:t>
      </w:r>
      <w:r>
        <w:rPr>
          <w:rFonts w:hint="eastAsia"/>
        </w:rPr>
        <w:t>试玩，</w:t>
      </w:r>
      <w:r w:rsidR="00190AD8" w:rsidRPr="00190AD8">
        <w:t>hide and boo seek</w:t>
      </w:r>
      <w:r w:rsidR="00190AD8">
        <w:rPr>
          <w:rFonts w:hint="eastAsia"/>
        </w:rPr>
        <w:t>大屏用手指玩，</w:t>
      </w:r>
      <w:r>
        <w:rPr>
          <w:rFonts w:hint="eastAsia"/>
        </w:rPr>
        <w:t>水果忍者盲切感觉</w:t>
      </w:r>
    </w:p>
    <w:p w:rsidR="00D973BD" w:rsidRPr="00D973BD" w:rsidRDefault="00D973BD" w:rsidP="00D973BD">
      <w:pPr>
        <w:ind w:left="42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DB591B" w:rsidRDefault="00DB591B" w:rsidP="00DB591B">
      <w:pPr>
        <w:pStyle w:val="a3"/>
        <w:ind w:left="420" w:firstLineChars="0" w:firstLine="0"/>
      </w:pPr>
      <w:r>
        <w:rPr>
          <w:rFonts w:hint="eastAsia"/>
        </w:rPr>
        <w:t>具体玩法设计</w:t>
      </w:r>
    </w:p>
    <w:p w:rsidR="00DB591B" w:rsidRDefault="00DB591B" w:rsidP="00DB591B">
      <w:pPr>
        <w:pStyle w:val="a3"/>
        <w:ind w:left="420" w:firstLineChars="0" w:firstLine="0"/>
      </w:pPr>
    </w:p>
    <w:p w:rsidR="00DB591B" w:rsidRDefault="00DB591B" w:rsidP="00DB591B">
      <w:pPr>
        <w:pStyle w:val="a3"/>
        <w:ind w:left="420" w:firstLineChars="0" w:firstLine="0"/>
      </w:pPr>
      <w:r>
        <w:rPr>
          <w:rFonts w:hint="eastAsia"/>
        </w:rPr>
        <w:t>沟通确定内部合作方式，人员</w:t>
      </w:r>
    </w:p>
    <w:p w:rsidR="009A72C2" w:rsidRDefault="00DB591B" w:rsidP="00DB591B">
      <w:pPr>
        <w:pStyle w:val="a3"/>
        <w:ind w:left="420" w:firstLineChars="0" w:firstLine="0"/>
      </w:pPr>
      <w:r>
        <w:rPr>
          <w:rFonts w:hint="eastAsia"/>
        </w:rPr>
        <w:t>招人岗位需求和方式</w:t>
      </w:r>
    </w:p>
    <w:p w:rsidR="00DB591B" w:rsidRDefault="00DB591B" w:rsidP="00DB591B">
      <w:pPr>
        <w:pStyle w:val="a3"/>
        <w:ind w:left="420" w:firstLineChars="0" w:firstLine="0"/>
      </w:pPr>
    </w:p>
    <w:p w:rsidR="00D973BD" w:rsidRPr="00D973BD" w:rsidRDefault="00D973BD" w:rsidP="00D973BD">
      <w:pPr>
        <w:ind w:left="42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9A72C2" w:rsidRDefault="009A72C2" w:rsidP="009A72C2">
      <w:pPr>
        <w:pStyle w:val="a3"/>
        <w:ind w:left="420" w:firstLineChars="0" w:firstLine="0"/>
      </w:pPr>
    </w:p>
    <w:p w:rsidR="00A37C44" w:rsidRPr="00A37C44" w:rsidRDefault="00A37C44" w:rsidP="00A37C44">
      <w:pPr>
        <w:ind w:left="42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487921" w:rsidRDefault="00487921" w:rsidP="00FD1ECC">
      <w:pPr>
        <w:pStyle w:val="a3"/>
        <w:ind w:left="420" w:firstLineChars="0" w:firstLine="0"/>
      </w:pPr>
    </w:p>
    <w:p w:rsidR="00A37C44" w:rsidRPr="00A37C44" w:rsidRDefault="00A37C44" w:rsidP="00A37C44">
      <w:pPr>
        <w:ind w:left="42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A74123" w:rsidRPr="00A74123" w:rsidRDefault="00A74123" w:rsidP="00A74123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A5D" w:rsidRDefault="00894A5D" w:rsidP="001D0729">
      <w:r>
        <w:separator/>
      </w:r>
    </w:p>
  </w:endnote>
  <w:endnote w:type="continuationSeparator" w:id="0">
    <w:p w:rsidR="00894A5D" w:rsidRDefault="00894A5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A5D" w:rsidRDefault="00894A5D" w:rsidP="001D0729">
      <w:r>
        <w:separator/>
      </w:r>
    </w:p>
  </w:footnote>
  <w:footnote w:type="continuationSeparator" w:id="0">
    <w:p w:rsidR="00894A5D" w:rsidRDefault="00894A5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47BE"/>
    <w:rsid w:val="00014994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3F6B"/>
    <w:rsid w:val="00035436"/>
    <w:rsid w:val="00035647"/>
    <w:rsid w:val="00035D22"/>
    <w:rsid w:val="000367B5"/>
    <w:rsid w:val="00037769"/>
    <w:rsid w:val="00037ABC"/>
    <w:rsid w:val="00041412"/>
    <w:rsid w:val="0004179C"/>
    <w:rsid w:val="0004329D"/>
    <w:rsid w:val="00043A81"/>
    <w:rsid w:val="000454BA"/>
    <w:rsid w:val="00045E10"/>
    <w:rsid w:val="00047952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5ED8"/>
    <w:rsid w:val="00086539"/>
    <w:rsid w:val="000909A4"/>
    <w:rsid w:val="00092560"/>
    <w:rsid w:val="00092D05"/>
    <w:rsid w:val="00092EE5"/>
    <w:rsid w:val="00095B8A"/>
    <w:rsid w:val="00096AEB"/>
    <w:rsid w:val="000A0A16"/>
    <w:rsid w:val="000A0E27"/>
    <w:rsid w:val="000A271F"/>
    <w:rsid w:val="000A2ED8"/>
    <w:rsid w:val="000A7BC6"/>
    <w:rsid w:val="000B0E37"/>
    <w:rsid w:val="000B0FDF"/>
    <w:rsid w:val="000B2356"/>
    <w:rsid w:val="000B313C"/>
    <w:rsid w:val="000B31C6"/>
    <w:rsid w:val="000B455E"/>
    <w:rsid w:val="000B4FA6"/>
    <w:rsid w:val="000B6860"/>
    <w:rsid w:val="000B78B4"/>
    <w:rsid w:val="000C0A58"/>
    <w:rsid w:val="000C0B69"/>
    <w:rsid w:val="000C16C8"/>
    <w:rsid w:val="000C1C4D"/>
    <w:rsid w:val="000C20E6"/>
    <w:rsid w:val="000C2313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1002C8"/>
    <w:rsid w:val="00102EBC"/>
    <w:rsid w:val="00102EC8"/>
    <w:rsid w:val="001056DE"/>
    <w:rsid w:val="00111117"/>
    <w:rsid w:val="00115A48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90AD8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39B0"/>
    <w:rsid w:val="001C4217"/>
    <w:rsid w:val="001C47CD"/>
    <w:rsid w:val="001C4D5A"/>
    <w:rsid w:val="001C4E51"/>
    <w:rsid w:val="001C5A0E"/>
    <w:rsid w:val="001C62DF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2830"/>
    <w:rsid w:val="002134CF"/>
    <w:rsid w:val="002149EA"/>
    <w:rsid w:val="00214B04"/>
    <w:rsid w:val="00215A2A"/>
    <w:rsid w:val="0021655B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C5E5A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D9E"/>
    <w:rsid w:val="00310E01"/>
    <w:rsid w:val="00314C65"/>
    <w:rsid w:val="0031722C"/>
    <w:rsid w:val="00326A86"/>
    <w:rsid w:val="00326B4B"/>
    <w:rsid w:val="00330B08"/>
    <w:rsid w:val="003332A1"/>
    <w:rsid w:val="0033372F"/>
    <w:rsid w:val="003402E1"/>
    <w:rsid w:val="003426D4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6114F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5731"/>
    <w:rsid w:val="004472FC"/>
    <w:rsid w:val="00450CF3"/>
    <w:rsid w:val="00451338"/>
    <w:rsid w:val="00451CDA"/>
    <w:rsid w:val="00452542"/>
    <w:rsid w:val="004530DC"/>
    <w:rsid w:val="0045685C"/>
    <w:rsid w:val="004604B6"/>
    <w:rsid w:val="00461A1A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0E55"/>
    <w:rsid w:val="004A1B8A"/>
    <w:rsid w:val="004A42F7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E7069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F6"/>
    <w:rsid w:val="005224BF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C38"/>
    <w:rsid w:val="00561380"/>
    <w:rsid w:val="00562AF8"/>
    <w:rsid w:val="00564754"/>
    <w:rsid w:val="00565178"/>
    <w:rsid w:val="005653C0"/>
    <w:rsid w:val="00565EC9"/>
    <w:rsid w:val="00567A26"/>
    <w:rsid w:val="00571DA8"/>
    <w:rsid w:val="005745E3"/>
    <w:rsid w:val="00574CBF"/>
    <w:rsid w:val="0057712E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B04C4"/>
    <w:rsid w:val="005B0CA2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5F76D6"/>
    <w:rsid w:val="006017BE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90EB5"/>
    <w:rsid w:val="00691F2F"/>
    <w:rsid w:val="00692C1E"/>
    <w:rsid w:val="006949AC"/>
    <w:rsid w:val="0069675C"/>
    <w:rsid w:val="00696A20"/>
    <w:rsid w:val="006970A6"/>
    <w:rsid w:val="00697CDC"/>
    <w:rsid w:val="006A2012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FCF"/>
    <w:rsid w:val="006D22CB"/>
    <w:rsid w:val="006D2BDD"/>
    <w:rsid w:val="006D55F9"/>
    <w:rsid w:val="006D608B"/>
    <w:rsid w:val="006F4247"/>
    <w:rsid w:val="006F4B61"/>
    <w:rsid w:val="006F6480"/>
    <w:rsid w:val="006F66C3"/>
    <w:rsid w:val="006F6A51"/>
    <w:rsid w:val="00701CD5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4846"/>
    <w:rsid w:val="007573CD"/>
    <w:rsid w:val="00757BD6"/>
    <w:rsid w:val="0076234D"/>
    <w:rsid w:val="00765078"/>
    <w:rsid w:val="00770D23"/>
    <w:rsid w:val="00772EBE"/>
    <w:rsid w:val="00777C2F"/>
    <w:rsid w:val="00785A4F"/>
    <w:rsid w:val="00786710"/>
    <w:rsid w:val="00787D63"/>
    <w:rsid w:val="0079016E"/>
    <w:rsid w:val="00793B86"/>
    <w:rsid w:val="00795728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532B"/>
    <w:rsid w:val="007B5A84"/>
    <w:rsid w:val="007B62E1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E04D1"/>
    <w:rsid w:val="007E106C"/>
    <w:rsid w:val="007E3838"/>
    <w:rsid w:val="007E4E27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4B80"/>
    <w:rsid w:val="0082638B"/>
    <w:rsid w:val="00827925"/>
    <w:rsid w:val="00833535"/>
    <w:rsid w:val="00837AF5"/>
    <w:rsid w:val="00837BDE"/>
    <w:rsid w:val="00840817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4A5D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26DD"/>
    <w:rsid w:val="009B3B36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4283"/>
    <w:rsid w:val="009F4291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4944"/>
    <w:rsid w:val="00A670E5"/>
    <w:rsid w:val="00A67B6F"/>
    <w:rsid w:val="00A70CAD"/>
    <w:rsid w:val="00A71CF4"/>
    <w:rsid w:val="00A731FE"/>
    <w:rsid w:val="00A7380F"/>
    <w:rsid w:val="00A74123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1574"/>
    <w:rsid w:val="00AF38F9"/>
    <w:rsid w:val="00AF7FA8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2BC4"/>
    <w:rsid w:val="00BD4F4D"/>
    <w:rsid w:val="00BE0AF0"/>
    <w:rsid w:val="00BE1497"/>
    <w:rsid w:val="00BE2EE2"/>
    <w:rsid w:val="00BE5DCB"/>
    <w:rsid w:val="00BF334A"/>
    <w:rsid w:val="00BF3552"/>
    <w:rsid w:val="00BF4376"/>
    <w:rsid w:val="00BF4383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DB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00C"/>
    <w:rsid w:val="00D31432"/>
    <w:rsid w:val="00D32DAF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461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2E58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51A3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4522"/>
    <w:rsid w:val="00E75595"/>
    <w:rsid w:val="00E77A36"/>
    <w:rsid w:val="00E77CC5"/>
    <w:rsid w:val="00E827A7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63EC"/>
    <w:rsid w:val="00EF6703"/>
    <w:rsid w:val="00EF743E"/>
    <w:rsid w:val="00F03579"/>
    <w:rsid w:val="00F0438D"/>
    <w:rsid w:val="00F04D80"/>
    <w:rsid w:val="00F1575D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B1840"/>
    <w:rsid w:val="00FB2CEB"/>
    <w:rsid w:val="00FB49BA"/>
    <w:rsid w:val="00FB56E3"/>
    <w:rsid w:val="00FB581E"/>
    <w:rsid w:val="00FB6555"/>
    <w:rsid w:val="00FB6CDD"/>
    <w:rsid w:val="00FC088A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31EF-D7D3-4BCA-A9BF-5A94AC2B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7</TotalTime>
  <Pages>12</Pages>
  <Words>799</Words>
  <Characters>4558</Characters>
  <Application>Microsoft Office Word</Application>
  <DocSecurity>0</DocSecurity>
  <Lines>37</Lines>
  <Paragraphs>10</Paragraphs>
  <ScaleCrop>false</ScaleCrop>
  <Company>Microsoft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5</cp:revision>
  <dcterms:created xsi:type="dcterms:W3CDTF">2018-07-30T06:23:00Z</dcterms:created>
  <dcterms:modified xsi:type="dcterms:W3CDTF">2018-10-16T03:47:00Z</dcterms:modified>
</cp:coreProperties>
</file>